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E7795" w14:textId="77777777" w:rsidR="00CF13B1" w:rsidRDefault="00CF13B1" w:rsidP="00584B30">
      <w:pPr>
        <w:pStyle w:val="Heading1"/>
        <w:jc w:val="center"/>
      </w:pPr>
      <w:r>
        <w:t>Pebble App</w:t>
      </w:r>
    </w:p>
    <w:p w14:paraId="10F7398F" w14:textId="79E9C7E4" w:rsidR="006360F8" w:rsidRDefault="00CF13B1" w:rsidP="00584B30">
      <w:pPr>
        <w:pStyle w:val="Heading1"/>
        <w:jc w:val="center"/>
      </w:pPr>
      <w:r>
        <w:t xml:space="preserve">Technical </w:t>
      </w:r>
      <w:r w:rsidR="004F081D">
        <w:t>Documentation</w:t>
      </w:r>
      <w:r>
        <w:t xml:space="preserve"> &amp; User Manual</w:t>
      </w:r>
    </w:p>
    <w:p w14:paraId="45EA71C4" w14:textId="77777777" w:rsidR="00584B30" w:rsidRDefault="00584B30"/>
    <w:p w14:paraId="1959C8F9" w14:textId="77777777" w:rsidR="00584B30" w:rsidRDefault="00584B30"/>
    <w:p w14:paraId="247FA8A3" w14:textId="77777777" w:rsidR="00584B30" w:rsidRDefault="00584B30"/>
    <w:p w14:paraId="50754730" w14:textId="77777777" w:rsidR="00584B30" w:rsidRDefault="00584B30"/>
    <w:p w14:paraId="3E38CB56" w14:textId="77777777" w:rsidR="00584B30" w:rsidRDefault="00584B30"/>
    <w:p w14:paraId="23DD8659" w14:textId="77777777" w:rsidR="00584B30" w:rsidRDefault="00584B30"/>
    <w:p w14:paraId="0477D196" w14:textId="77777777" w:rsidR="00584B30" w:rsidRDefault="00584B30"/>
    <w:p w14:paraId="03B02563" w14:textId="77777777" w:rsidR="00584B30" w:rsidRDefault="00584B30"/>
    <w:p w14:paraId="1796FBCB" w14:textId="77777777" w:rsidR="00584B30" w:rsidRDefault="00584B30"/>
    <w:p w14:paraId="16465066" w14:textId="77777777" w:rsidR="00584B30" w:rsidRDefault="00584B30"/>
    <w:p w14:paraId="22870EA1" w14:textId="77777777" w:rsidR="00584B30" w:rsidRDefault="00584B30"/>
    <w:p w14:paraId="32490B75" w14:textId="77777777" w:rsidR="00584B30" w:rsidRDefault="00584B30"/>
    <w:p w14:paraId="37496098" w14:textId="77777777" w:rsidR="00584B30" w:rsidRDefault="00584B30"/>
    <w:p w14:paraId="150B7FF0" w14:textId="77777777" w:rsidR="00584B30" w:rsidRDefault="00584B30"/>
    <w:p w14:paraId="7537D00F" w14:textId="77777777" w:rsidR="00584B30" w:rsidRDefault="00584B30"/>
    <w:p w14:paraId="7935C04A" w14:textId="77777777" w:rsidR="00584B30" w:rsidRDefault="00584B30"/>
    <w:p w14:paraId="1E1EC601" w14:textId="77777777" w:rsidR="00584B30" w:rsidRDefault="00584B30"/>
    <w:p w14:paraId="1D9ED63A" w14:textId="77777777" w:rsidR="00584B30" w:rsidRDefault="00584B30"/>
    <w:p w14:paraId="718D3BF2" w14:textId="77777777" w:rsidR="00584B30" w:rsidRDefault="00584B30"/>
    <w:p w14:paraId="52419AB0" w14:textId="77777777" w:rsidR="00584B30" w:rsidRDefault="00584B30"/>
    <w:p w14:paraId="39D841CE" w14:textId="77777777" w:rsidR="00584B30" w:rsidRDefault="00584B30"/>
    <w:p w14:paraId="748473A5" w14:textId="77777777" w:rsidR="00584B30" w:rsidRDefault="00584B30"/>
    <w:p w14:paraId="185576BB" w14:textId="77777777" w:rsidR="00584B30" w:rsidRDefault="00584B30"/>
    <w:p w14:paraId="21B8AC17" w14:textId="77777777" w:rsidR="00584B30" w:rsidRDefault="00584B30"/>
    <w:p w14:paraId="44AEC51F" w14:textId="77777777" w:rsidR="00584B30" w:rsidRDefault="00584B30"/>
    <w:p w14:paraId="7FCD1D22" w14:textId="77777777" w:rsidR="00584B30" w:rsidRDefault="00584B30"/>
    <w:p w14:paraId="7AE3B09C" w14:textId="77777777" w:rsidR="00584B30" w:rsidRDefault="00584B30"/>
    <w:p w14:paraId="0BFB5C44" w14:textId="77777777" w:rsidR="00584B30" w:rsidRDefault="00584B30"/>
    <w:p w14:paraId="450F5F77" w14:textId="77777777" w:rsidR="00584B30" w:rsidRDefault="00584B30"/>
    <w:p w14:paraId="79CE2BFF" w14:textId="77777777" w:rsidR="00584B30" w:rsidRDefault="00584B30"/>
    <w:p w14:paraId="757AD8AF" w14:textId="77777777" w:rsidR="00584B30" w:rsidRDefault="00584B30"/>
    <w:p w14:paraId="04D7A5F1" w14:textId="77777777" w:rsidR="00584B30" w:rsidRDefault="00584B30"/>
    <w:p w14:paraId="6005C579" w14:textId="77777777" w:rsidR="00584B30" w:rsidRDefault="00584B30"/>
    <w:p w14:paraId="58759244" w14:textId="77777777" w:rsidR="00584B30" w:rsidRDefault="00584B30"/>
    <w:p w14:paraId="735F3A62" w14:textId="209A5372" w:rsidR="00584B30" w:rsidRDefault="00584B30" w:rsidP="00584B30">
      <w:pPr>
        <w:pStyle w:val="Subtitle"/>
      </w:pPr>
      <w:proofErr w:type="spellStart"/>
      <w:r>
        <w:t>Spriha</w:t>
      </w:r>
      <w:proofErr w:type="spellEnd"/>
      <w:r>
        <w:t xml:space="preserve"> </w:t>
      </w:r>
      <w:proofErr w:type="spellStart"/>
      <w:r>
        <w:t>Baruah</w:t>
      </w:r>
      <w:proofErr w:type="spellEnd"/>
    </w:p>
    <w:p w14:paraId="39663209" w14:textId="582DF7F6" w:rsidR="00584B30" w:rsidRDefault="00584B30" w:rsidP="00584B30">
      <w:pPr>
        <w:pStyle w:val="Subtitle"/>
      </w:pPr>
      <w:r>
        <w:t>Reyana Fayyaz</w:t>
      </w:r>
    </w:p>
    <w:p w14:paraId="182932FC" w14:textId="288F0F22" w:rsidR="00584B30" w:rsidRDefault="00584B30" w:rsidP="00584B30">
      <w:pPr>
        <w:pStyle w:val="Subtitle"/>
      </w:pPr>
      <w:r>
        <w:t xml:space="preserve">Pedro </w:t>
      </w:r>
      <w:proofErr w:type="spellStart"/>
      <w:r>
        <w:t>Samora</w:t>
      </w:r>
      <w:proofErr w:type="spellEnd"/>
    </w:p>
    <w:p w14:paraId="58ED742F" w14:textId="428B3900" w:rsidR="00584B30" w:rsidRDefault="00584B30" w:rsidP="00584B30">
      <w:pPr>
        <w:pStyle w:val="Subtitle"/>
      </w:pPr>
      <w:r>
        <w:t>April 27, 2014</w:t>
      </w:r>
    </w:p>
    <w:p w14:paraId="72168F5C" w14:textId="6686BEDF" w:rsidR="00584B30" w:rsidRPr="00584B30" w:rsidRDefault="00584B30" w:rsidP="00584B30">
      <w:pPr>
        <w:pStyle w:val="Subtitle"/>
      </w:pPr>
      <w:r>
        <w:t>595 Murphy</w:t>
      </w:r>
    </w:p>
    <w:p w14:paraId="4D7CF0A1" w14:textId="4D28253B" w:rsidR="00584B30" w:rsidRDefault="00584B30" w:rsidP="0042385D">
      <w:pPr>
        <w:pStyle w:val="Heading2"/>
      </w:pPr>
      <w:r>
        <w:lastRenderedPageBreak/>
        <w:t>Index</w:t>
      </w:r>
    </w:p>
    <w:p w14:paraId="2263C1B1" w14:textId="77777777" w:rsidR="0036052C" w:rsidRDefault="0036052C" w:rsidP="0036052C"/>
    <w:p w14:paraId="79241751" w14:textId="2D547769" w:rsidR="007B2506" w:rsidRPr="007B2506" w:rsidRDefault="0036052C" w:rsidP="007B2506">
      <w:pPr>
        <w:pStyle w:val="Heading3"/>
        <w:numPr>
          <w:ilvl w:val="0"/>
          <w:numId w:val="1"/>
        </w:numPr>
      </w:pPr>
      <w:r>
        <w:t>Technical Documentation</w:t>
      </w:r>
    </w:p>
    <w:p w14:paraId="12F9DD9D" w14:textId="69D2C31E" w:rsidR="00584B30" w:rsidRDefault="001D3180" w:rsidP="0036052C">
      <w:pPr>
        <w:pStyle w:val="ListParagraph"/>
        <w:numPr>
          <w:ilvl w:val="1"/>
          <w:numId w:val="1"/>
        </w:numPr>
      </w:pPr>
      <w:r>
        <w:t>User Interface to Middleware</w:t>
      </w:r>
    </w:p>
    <w:p w14:paraId="3CE64ADD" w14:textId="36DA7391" w:rsidR="001D3180" w:rsidRDefault="001D3180" w:rsidP="0036052C">
      <w:pPr>
        <w:pStyle w:val="ListParagraph"/>
        <w:numPr>
          <w:ilvl w:val="1"/>
          <w:numId w:val="1"/>
        </w:numPr>
      </w:pPr>
      <w:r>
        <w:t>Middleware to User Interface</w:t>
      </w:r>
    </w:p>
    <w:p w14:paraId="55945700" w14:textId="3C58FC8B" w:rsidR="001D3180" w:rsidRDefault="001D3180" w:rsidP="0036052C">
      <w:pPr>
        <w:pStyle w:val="ListParagraph"/>
        <w:numPr>
          <w:ilvl w:val="1"/>
          <w:numId w:val="1"/>
        </w:numPr>
      </w:pPr>
      <w:r>
        <w:t>Middleware to Sensor/Display</w:t>
      </w:r>
    </w:p>
    <w:p w14:paraId="75904FF9" w14:textId="0B61E5F5" w:rsidR="001D3180" w:rsidRDefault="001D3180" w:rsidP="0036052C">
      <w:pPr>
        <w:pStyle w:val="ListParagraph"/>
        <w:numPr>
          <w:ilvl w:val="1"/>
          <w:numId w:val="1"/>
        </w:numPr>
      </w:pPr>
      <w:r>
        <w:t>Sensor/Display to Middleware</w:t>
      </w:r>
    </w:p>
    <w:p w14:paraId="3CDD285A" w14:textId="45BF92A3" w:rsidR="001D3180" w:rsidRDefault="001D3180" w:rsidP="0036052C">
      <w:pPr>
        <w:pStyle w:val="ListParagraph"/>
        <w:numPr>
          <w:ilvl w:val="1"/>
          <w:numId w:val="1"/>
        </w:numPr>
      </w:pPr>
      <w:r>
        <w:t>Average Temperature Calculation</w:t>
      </w:r>
    </w:p>
    <w:p w14:paraId="2F6462EB" w14:textId="39339508" w:rsidR="0096500C" w:rsidRDefault="0096500C" w:rsidP="0036052C">
      <w:pPr>
        <w:pStyle w:val="ListParagraph"/>
        <w:numPr>
          <w:ilvl w:val="1"/>
          <w:numId w:val="1"/>
        </w:numPr>
      </w:pPr>
      <w:r>
        <w:t>Additional Features</w:t>
      </w:r>
    </w:p>
    <w:p w14:paraId="539020E6" w14:textId="77777777" w:rsidR="007B2506" w:rsidRDefault="007B2506" w:rsidP="007B2506">
      <w:pPr>
        <w:pStyle w:val="ListParagraph"/>
        <w:ind w:left="1440"/>
      </w:pPr>
    </w:p>
    <w:p w14:paraId="1C75BDE1" w14:textId="1F32F702" w:rsidR="007B2506" w:rsidRPr="007B2506" w:rsidRDefault="0036052C" w:rsidP="007B2506">
      <w:pPr>
        <w:pStyle w:val="Heading3"/>
        <w:numPr>
          <w:ilvl w:val="0"/>
          <w:numId w:val="1"/>
        </w:numPr>
      </w:pPr>
      <w:r>
        <w:t>User Documentation</w:t>
      </w:r>
    </w:p>
    <w:p w14:paraId="2187F6AE" w14:textId="780F4700" w:rsidR="008917B1" w:rsidRDefault="008917B1" w:rsidP="0036052C">
      <w:pPr>
        <w:pStyle w:val="ListParagraph"/>
        <w:numPr>
          <w:ilvl w:val="1"/>
          <w:numId w:val="1"/>
        </w:numPr>
      </w:pPr>
      <w:r>
        <w:t>Button settings</w:t>
      </w:r>
    </w:p>
    <w:p w14:paraId="602DB48E" w14:textId="372C48FC" w:rsidR="0036052C" w:rsidRDefault="00B90638" w:rsidP="0036052C">
      <w:pPr>
        <w:pStyle w:val="ListParagraph"/>
        <w:numPr>
          <w:ilvl w:val="1"/>
          <w:numId w:val="1"/>
        </w:numPr>
      </w:pPr>
      <w:r>
        <w:t xml:space="preserve">Modes and Additional </w:t>
      </w:r>
      <w:r w:rsidR="0036052C">
        <w:t>Features</w:t>
      </w:r>
    </w:p>
    <w:p w14:paraId="16B78443" w14:textId="77777777" w:rsidR="00584B30" w:rsidRDefault="00584B30"/>
    <w:p w14:paraId="4E1B424C" w14:textId="77777777" w:rsidR="00584B30" w:rsidRDefault="00584B30"/>
    <w:p w14:paraId="06CB2C23" w14:textId="77777777" w:rsidR="00584B30" w:rsidRDefault="00584B30"/>
    <w:p w14:paraId="44A6BB7E" w14:textId="77777777" w:rsidR="00A2461E" w:rsidRDefault="00A2461E"/>
    <w:p w14:paraId="4B73BACC" w14:textId="77777777" w:rsidR="00A2461E" w:rsidRDefault="00A2461E"/>
    <w:p w14:paraId="31D1FEC6" w14:textId="77777777" w:rsidR="00A2461E" w:rsidRDefault="00A2461E"/>
    <w:p w14:paraId="6027C386" w14:textId="77777777" w:rsidR="00A2461E" w:rsidRDefault="00A2461E"/>
    <w:p w14:paraId="7084E476" w14:textId="77777777" w:rsidR="00A2461E" w:rsidRDefault="00A2461E"/>
    <w:p w14:paraId="353D7B94" w14:textId="77777777" w:rsidR="00A2461E" w:rsidRDefault="00A2461E"/>
    <w:p w14:paraId="12BAA839" w14:textId="77777777" w:rsidR="00A2461E" w:rsidRDefault="00A2461E"/>
    <w:p w14:paraId="1DD442D0" w14:textId="77777777" w:rsidR="00A2461E" w:rsidRDefault="00A2461E"/>
    <w:p w14:paraId="7313F090" w14:textId="77777777" w:rsidR="00A2461E" w:rsidRDefault="00A2461E"/>
    <w:p w14:paraId="5F00BDB2" w14:textId="77777777" w:rsidR="00A2461E" w:rsidRDefault="00A2461E"/>
    <w:p w14:paraId="3A7A3965" w14:textId="77777777" w:rsidR="00A2461E" w:rsidRDefault="00A2461E"/>
    <w:p w14:paraId="7DF8A876" w14:textId="77777777" w:rsidR="00A2461E" w:rsidRDefault="00A2461E"/>
    <w:p w14:paraId="4763AFBA" w14:textId="77777777" w:rsidR="00A2461E" w:rsidRDefault="00A2461E"/>
    <w:p w14:paraId="56594BF5" w14:textId="77777777" w:rsidR="00A2461E" w:rsidRDefault="00A2461E"/>
    <w:p w14:paraId="3AC3EA98" w14:textId="77777777" w:rsidR="00A2461E" w:rsidRDefault="00A2461E"/>
    <w:p w14:paraId="090B94FA" w14:textId="77777777" w:rsidR="00A2461E" w:rsidRDefault="00A2461E"/>
    <w:p w14:paraId="1C5EE070" w14:textId="77777777" w:rsidR="00A2461E" w:rsidRDefault="00A2461E"/>
    <w:p w14:paraId="7ED4E334" w14:textId="77777777" w:rsidR="00A2461E" w:rsidRDefault="00A2461E"/>
    <w:p w14:paraId="481D3CC6" w14:textId="77777777" w:rsidR="00A2461E" w:rsidRDefault="00A2461E"/>
    <w:p w14:paraId="24B14D93" w14:textId="77777777" w:rsidR="00A2461E" w:rsidRDefault="00A2461E"/>
    <w:p w14:paraId="40F9CB7B" w14:textId="77777777" w:rsidR="00A2461E" w:rsidRDefault="00A2461E"/>
    <w:p w14:paraId="4A0007AC" w14:textId="77777777" w:rsidR="00A2461E" w:rsidRDefault="00A2461E"/>
    <w:p w14:paraId="7E333117" w14:textId="77777777" w:rsidR="00A2461E" w:rsidRDefault="00A2461E"/>
    <w:p w14:paraId="0CEF36DF" w14:textId="77777777" w:rsidR="00A2461E" w:rsidRDefault="00A2461E"/>
    <w:p w14:paraId="5018B1B2" w14:textId="77777777" w:rsidR="00A2461E" w:rsidRDefault="00A2461E"/>
    <w:p w14:paraId="5E65EBB4" w14:textId="77777777" w:rsidR="00A2461E" w:rsidRDefault="00A2461E"/>
    <w:p w14:paraId="071043C4" w14:textId="77777777" w:rsidR="00A2461E" w:rsidRDefault="00A2461E"/>
    <w:p w14:paraId="4403569D" w14:textId="77777777" w:rsidR="00A2461E" w:rsidRDefault="00A2461E"/>
    <w:p w14:paraId="4F1E9E33" w14:textId="06F59B33" w:rsidR="00A2461E" w:rsidRDefault="00A2461E" w:rsidP="00A2461E">
      <w:pPr>
        <w:pStyle w:val="Heading2"/>
      </w:pPr>
      <w:r>
        <w:t>Technical Documentation</w:t>
      </w:r>
    </w:p>
    <w:p w14:paraId="7241FF79" w14:textId="77777777" w:rsidR="004C1637" w:rsidRDefault="004C1637" w:rsidP="004C1637"/>
    <w:p w14:paraId="47179A2E" w14:textId="3E57B578" w:rsidR="00C54D7F" w:rsidRPr="006C060A" w:rsidRDefault="00C54D7F" w:rsidP="00C54D7F">
      <w:r>
        <w:t xml:space="preserve">The server has a built in state machine, which determines if it should output messages to the Pebble watch or the </w:t>
      </w:r>
      <w:proofErr w:type="spellStart"/>
      <w:r>
        <w:t>Arduino</w:t>
      </w:r>
      <w:proofErr w:type="spellEnd"/>
      <w:r>
        <w:t xml:space="preserve">.  Depending on requests sent by the Pebble, the server will send information to either the </w:t>
      </w:r>
      <w:proofErr w:type="spellStart"/>
      <w:r>
        <w:t>Arduino</w:t>
      </w:r>
      <w:proofErr w:type="spellEnd"/>
      <w:r>
        <w:t xml:space="preserve"> or Pebble.</w:t>
      </w:r>
    </w:p>
    <w:p w14:paraId="74817CAF" w14:textId="77777777" w:rsidR="00C54D7F" w:rsidRDefault="00C54D7F" w:rsidP="004C1637"/>
    <w:p w14:paraId="18D0F1BC" w14:textId="77777777" w:rsidR="00A2461E" w:rsidRDefault="00A2461E" w:rsidP="00721306">
      <w:pPr>
        <w:pStyle w:val="Heading3"/>
      </w:pPr>
      <w:r>
        <w:t>User Interface to Middleware</w:t>
      </w:r>
    </w:p>
    <w:p w14:paraId="7B2BDD6D" w14:textId="3924D550" w:rsidR="00721306" w:rsidRDefault="007C4B6C" w:rsidP="004C1637">
      <w:pPr>
        <w:rPr>
          <w:i/>
        </w:rPr>
      </w:pPr>
      <w:r w:rsidRPr="00E72814">
        <w:rPr>
          <w:i/>
        </w:rPr>
        <w:t>Pebble watch to Server.</w:t>
      </w:r>
    </w:p>
    <w:p w14:paraId="26014B17" w14:textId="77777777" w:rsidR="00EB73B8" w:rsidRDefault="00EB73B8" w:rsidP="004C1637">
      <w:pPr>
        <w:rPr>
          <w:i/>
        </w:rPr>
      </w:pPr>
    </w:p>
    <w:p w14:paraId="1AAA84E7" w14:textId="087A7937" w:rsidR="00EB73B8" w:rsidRPr="00EB73B8" w:rsidRDefault="00CC494E" w:rsidP="004C1637">
      <w:r>
        <w:t>The user controls the state machine, and subsequently all of the actions the a</w:t>
      </w:r>
      <w:r w:rsidR="009E5C73">
        <w:t>pp can perform from the Pebble w</w:t>
      </w:r>
      <w:r>
        <w:t>atch.</w:t>
      </w:r>
      <w:r w:rsidR="00095184">
        <w:t xml:space="preserve">  For example, if the user decides to enter </w:t>
      </w:r>
      <w:r w:rsidR="00401C74">
        <w:t>party mode, the Pebble will send a request to</w:t>
      </w:r>
      <w:r w:rsidR="00E57841">
        <w:t xml:space="preserve"> the server to enter party mode- this will be done by sending a state number after a certain character.  The server will then parse the state number after the specified character</w:t>
      </w:r>
      <w:r w:rsidR="00563DB3">
        <w:t xml:space="preserve">, and update the global variable state.  This </w:t>
      </w:r>
      <w:r w:rsidR="005C6FDF">
        <w:t xml:space="preserve">state variable </w:t>
      </w:r>
      <w:r w:rsidR="00563DB3">
        <w:t xml:space="preserve">will eventually be used in the </w:t>
      </w:r>
      <w:proofErr w:type="spellStart"/>
      <w:r w:rsidR="00563DB3">
        <w:t>Arduino</w:t>
      </w:r>
      <w:proofErr w:type="spellEnd"/>
      <w:r w:rsidR="00563DB3">
        <w:t xml:space="preserve"> thread.</w:t>
      </w:r>
    </w:p>
    <w:p w14:paraId="22D68427" w14:textId="77777777" w:rsidR="00A2461E" w:rsidRDefault="00A2461E" w:rsidP="00721306">
      <w:pPr>
        <w:pStyle w:val="Heading3"/>
      </w:pPr>
      <w:r>
        <w:t>Middleware to User Interface</w:t>
      </w:r>
    </w:p>
    <w:p w14:paraId="55182192" w14:textId="1E3FB24E" w:rsidR="007C4B6C" w:rsidRDefault="007C4B6C" w:rsidP="007C4B6C">
      <w:pPr>
        <w:rPr>
          <w:i/>
        </w:rPr>
      </w:pPr>
      <w:proofErr w:type="gramStart"/>
      <w:r w:rsidRPr="00E72814">
        <w:rPr>
          <w:i/>
        </w:rPr>
        <w:t>Server to Pebble</w:t>
      </w:r>
      <w:r w:rsidR="00195A08">
        <w:rPr>
          <w:i/>
        </w:rPr>
        <w:t xml:space="preserve"> watch</w:t>
      </w:r>
      <w:r w:rsidRPr="00E72814">
        <w:rPr>
          <w:i/>
        </w:rPr>
        <w:t>.</w:t>
      </w:r>
      <w:proofErr w:type="gramEnd"/>
    </w:p>
    <w:p w14:paraId="2EDD07CB" w14:textId="77777777" w:rsidR="004C43C5" w:rsidRDefault="004C43C5" w:rsidP="007C4B6C">
      <w:pPr>
        <w:rPr>
          <w:i/>
        </w:rPr>
      </w:pPr>
    </w:p>
    <w:p w14:paraId="358DA3D4" w14:textId="37C72C98" w:rsidR="006C060A" w:rsidRPr="00502F62" w:rsidRDefault="00502F62" w:rsidP="007C4B6C">
      <w:r>
        <w:t>In addition to taking requests from the Pebble, the server is also able to send responses to the Pebble.</w:t>
      </w:r>
      <w:r w:rsidR="0081313B">
        <w:t xml:space="preserve">  When updating the temperature on the watch in both regular and polling mode, the server stores the </w:t>
      </w:r>
      <w:proofErr w:type="spellStart"/>
      <w:r w:rsidR="0081313B">
        <w:t>Arduino</w:t>
      </w:r>
      <w:proofErr w:type="spellEnd"/>
      <w:r w:rsidR="0081313B">
        <w:t xml:space="preserve"> output in a buffer until the entire temperature is complete, and then updates a variable </w:t>
      </w:r>
      <w:proofErr w:type="spellStart"/>
      <w:r w:rsidR="0081313B">
        <w:t>latestTemp</w:t>
      </w:r>
      <w:proofErr w:type="spellEnd"/>
      <w:r w:rsidR="0081313B">
        <w:t xml:space="preserve"> with its value.</w:t>
      </w:r>
      <w:r w:rsidR="00382F56">
        <w:t xml:space="preserve">  If the state machine is in either polling or regular temperature update mode, the server will craft a response to the Pebble with the </w:t>
      </w:r>
      <w:proofErr w:type="spellStart"/>
      <w:r w:rsidR="00382F56">
        <w:t>latestTemp</w:t>
      </w:r>
      <w:proofErr w:type="spellEnd"/>
      <w:r w:rsidR="00382F56">
        <w:t xml:space="preserve"> value.</w:t>
      </w:r>
      <w:r w:rsidR="000F1674">
        <w:t xml:space="preserve">  The Pebble will then check to see if it was able to obtain this successfully and will display it on the watch.</w:t>
      </w:r>
      <w:r w:rsidR="00382F56">
        <w:t xml:space="preserve"> </w:t>
      </w:r>
    </w:p>
    <w:p w14:paraId="1A989141" w14:textId="77777777" w:rsidR="00A2461E" w:rsidRDefault="00A2461E" w:rsidP="00721306">
      <w:pPr>
        <w:pStyle w:val="Heading3"/>
      </w:pPr>
      <w:r>
        <w:t>Middleware to Sensor/Display</w:t>
      </w:r>
    </w:p>
    <w:p w14:paraId="617FB8D3" w14:textId="7BE26EAF" w:rsidR="007C4B6C" w:rsidRDefault="007C4B6C" w:rsidP="007C4B6C">
      <w:pPr>
        <w:rPr>
          <w:i/>
        </w:rPr>
      </w:pPr>
      <w:proofErr w:type="gramStart"/>
      <w:r w:rsidRPr="00E72814">
        <w:rPr>
          <w:i/>
        </w:rPr>
        <w:t xml:space="preserve">Server to </w:t>
      </w:r>
      <w:proofErr w:type="spellStart"/>
      <w:r w:rsidRPr="00E72814">
        <w:rPr>
          <w:i/>
        </w:rPr>
        <w:t>Arduino</w:t>
      </w:r>
      <w:proofErr w:type="spellEnd"/>
      <w:r w:rsidRPr="00E72814">
        <w:rPr>
          <w:i/>
        </w:rPr>
        <w:t>.</w:t>
      </w:r>
      <w:proofErr w:type="gramEnd"/>
    </w:p>
    <w:p w14:paraId="3FD724DC" w14:textId="77777777" w:rsidR="00FC08A8" w:rsidRDefault="00FC08A8" w:rsidP="007C4B6C"/>
    <w:p w14:paraId="106941D9" w14:textId="4F2B7413" w:rsidR="00A93E2A" w:rsidRPr="00B82745" w:rsidRDefault="00A93E2A" w:rsidP="00A93E2A">
      <w:r>
        <w:t xml:space="preserve">The </w:t>
      </w:r>
      <w:proofErr w:type="spellStart"/>
      <w:r>
        <w:t>Arduino</w:t>
      </w:r>
      <w:proofErr w:type="spellEnd"/>
      <w:r>
        <w:t xml:space="preserve"> waits for input from the server to determine how it should proceed.</w:t>
      </w:r>
      <w:r w:rsidR="00C6024C">
        <w:t xml:space="preserve">   Depending on what state the state machine is </w:t>
      </w:r>
      <w:proofErr w:type="gramStart"/>
      <w:r w:rsidR="00C6024C">
        <w:t>in,</w:t>
      </w:r>
      <w:proofErr w:type="gramEnd"/>
      <w:r w:rsidR="00C6024C">
        <w:t xml:space="preserve"> the server will write to the </w:t>
      </w:r>
      <w:proofErr w:type="spellStart"/>
      <w:r w:rsidR="00C6024C">
        <w:t>Arduino</w:t>
      </w:r>
      <w:proofErr w:type="spellEnd"/>
      <w:r w:rsidR="00C6024C">
        <w:t xml:space="preserve"> and communicate the state it should be in.</w:t>
      </w:r>
      <w:r w:rsidR="005010BF">
        <w:t xml:space="preserve">  The </w:t>
      </w:r>
      <w:proofErr w:type="spellStart"/>
      <w:r w:rsidR="005010BF">
        <w:t>Arduino</w:t>
      </w:r>
      <w:proofErr w:type="spellEnd"/>
      <w:r w:rsidR="005010BF">
        <w:t xml:space="preserve"> will read the input from the server and enter a switch statement that determines its behavior.  For example, if the state given by the server is p (for party mode), the </w:t>
      </w:r>
      <w:proofErr w:type="spellStart"/>
      <w:r w:rsidR="005010BF">
        <w:t>Arduino</w:t>
      </w:r>
      <w:proofErr w:type="spellEnd"/>
      <w:r w:rsidR="005010BF">
        <w:t xml:space="preserve"> will change the </w:t>
      </w:r>
      <w:proofErr w:type="spellStart"/>
      <w:r w:rsidR="005010BF">
        <w:t>partyMode</w:t>
      </w:r>
      <w:proofErr w:type="spellEnd"/>
      <w:r w:rsidR="005010BF">
        <w:t xml:space="preserve"> </w:t>
      </w:r>
      <w:proofErr w:type="spellStart"/>
      <w:proofErr w:type="gramStart"/>
      <w:r w:rsidR="005010BF">
        <w:t>boolean</w:t>
      </w:r>
      <w:proofErr w:type="spellEnd"/>
      <w:proofErr w:type="gramEnd"/>
      <w:r w:rsidR="005010BF">
        <w:t xml:space="preserve"> to true and call the </w:t>
      </w:r>
      <w:proofErr w:type="spellStart"/>
      <w:r w:rsidR="005010BF">
        <w:t>partyMode</w:t>
      </w:r>
      <w:proofErr w:type="spellEnd"/>
      <w:r w:rsidR="005010BF">
        <w:t xml:space="preserve"> function. </w:t>
      </w:r>
    </w:p>
    <w:p w14:paraId="6357629A" w14:textId="77777777" w:rsidR="00B82745" w:rsidRDefault="00B82745" w:rsidP="007C4B6C">
      <w:pPr>
        <w:rPr>
          <w:i/>
        </w:rPr>
      </w:pPr>
    </w:p>
    <w:p w14:paraId="6A093038" w14:textId="77777777" w:rsidR="00A2461E" w:rsidRDefault="00A2461E" w:rsidP="00721306">
      <w:pPr>
        <w:pStyle w:val="Heading3"/>
      </w:pPr>
      <w:r>
        <w:t>Sensor/Display to Middleware</w:t>
      </w:r>
    </w:p>
    <w:p w14:paraId="38BD2F54" w14:textId="4CCD77D1" w:rsidR="007C4B6C" w:rsidRDefault="007C4B6C" w:rsidP="007C4B6C">
      <w:pPr>
        <w:rPr>
          <w:i/>
        </w:rPr>
      </w:pPr>
      <w:proofErr w:type="spellStart"/>
      <w:proofErr w:type="gramStart"/>
      <w:r w:rsidRPr="00E72814">
        <w:rPr>
          <w:i/>
        </w:rPr>
        <w:t>Arduino</w:t>
      </w:r>
      <w:proofErr w:type="spellEnd"/>
      <w:r w:rsidRPr="00E72814">
        <w:rPr>
          <w:i/>
        </w:rPr>
        <w:t xml:space="preserve"> to Server.</w:t>
      </w:r>
      <w:proofErr w:type="gramEnd"/>
    </w:p>
    <w:p w14:paraId="7240B96B" w14:textId="77777777" w:rsidR="00A93E2A" w:rsidRDefault="00A93E2A" w:rsidP="007C4B6C">
      <w:pPr>
        <w:rPr>
          <w:i/>
        </w:rPr>
      </w:pPr>
    </w:p>
    <w:p w14:paraId="400DF36F" w14:textId="77777777" w:rsidR="00A93E2A" w:rsidRPr="00B82745" w:rsidRDefault="00A93E2A" w:rsidP="00A93E2A">
      <w:r>
        <w:t xml:space="preserve">To get the temperature information, the server needs to communicate with the </w:t>
      </w:r>
      <w:proofErr w:type="spellStart"/>
      <w:r>
        <w:t>Arduino</w:t>
      </w:r>
      <w:proofErr w:type="spellEnd"/>
      <w:r>
        <w:t xml:space="preserve">.  When we plug the </w:t>
      </w:r>
      <w:proofErr w:type="spellStart"/>
      <w:r>
        <w:t>Arduino</w:t>
      </w:r>
      <w:proofErr w:type="spellEnd"/>
      <w:r>
        <w:t xml:space="preserve"> with temperature sensor into the computer, it continually polls current temperature.  The server creates a connection to the </w:t>
      </w:r>
      <w:proofErr w:type="spellStart"/>
      <w:r>
        <w:t>Arduino</w:t>
      </w:r>
      <w:proofErr w:type="spellEnd"/>
      <w:r>
        <w:t xml:space="preserve"> (error checking to see if the connection was successful) and configures the connection.  It then collects temperature information into a buffer, waiting for the newline character to inform it that one reading of the temperature is finished.  It will then store that number into a latest temp variable, which will eventually be sent to the Pebble watch.</w:t>
      </w:r>
    </w:p>
    <w:p w14:paraId="398C05A6" w14:textId="77777777" w:rsidR="00B82745" w:rsidRDefault="00B82745" w:rsidP="007C4B6C">
      <w:pPr>
        <w:rPr>
          <w:i/>
        </w:rPr>
      </w:pPr>
    </w:p>
    <w:p w14:paraId="7D8BCABA" w14:textId="77777777" w:rsidR="00A2461E" w:rsidRDefault="00A2461E" w:rsidP="00721306">
      <w:pPr>
        <w:pStyle w:val="Heading3"/>
      </w:pPr>
      <w:r>
        <w:t>Average Temperature Calculation</w:t>
      </w:r>
    </w:p>
    <w:p w14:paraId="0FF68B4D" w14:textId="36ECB4B6" w:rsidR="00C406F5" w:rsidRPr="00C406F5" w:rsidRDefault="006705C1" w:rsidP="00C406F5">
      <w:r>
        <w:t xml:space="preserve">Temperatures are collected from the </w:t>
      </w:r>
      <w:proofErr w:type="spellStart"/>
      <w:r>
        <w:t>Arduino</w:t>
      </w:r>
      <w:proofErr w:type="spellEnd"/>
      <w:r>
        <w:t xml:space="preserve"> and stored in the server.</w:t>
      </w:r>
      <w:r w:rsidR="00377E0C">
        <w:t xml:space="preserve">  The server continuously compares each temperature given</w:t>
      </w:r>
      <w:r w:rsidR="009C4760">
        <w:t xml:space="preserve"> from the </w:t>
      </w:r>
      <w:proofErr w:type="spellStart"/>
      <w:r w:rsidR="009C4760">
        <w:t>Arduino</w:t>
      </w:r>
      <w:proofErr w:type="spellEnd"/>
      <w:r w:rsidR="00377E0C">
        <w:t xml:space="preserve"> to the min and max, and stores these</w:t>
      </w:r>
      <w:r w:rsidR="000F6F60">
        <w:t xml:space="preserve"> values</w:t>
      </w:r>
      <w:r w:rsidR="00377E0C">
        <w:t xml:space="preserve"> in global variables.  Each temperature is</w:t>
      </w:r>
      <w:r w:rsidR="00393261">
        <w:t xml:space="preserve"> also</w:t>
      </w:r>
      <w:r w:rsidR="00377E0C">
        <w:t xml:space="preserve"> stored in a total temperature count, and a temperature counter is incremented</w:t>
      </w:r>
      <w:r w:rsidR="00393261">
        <w:t xml:space="preserve"> for </w:t>
      </w:r>
      <w:r w:rsidR="00C972FB">
        <w:t>either</w:t>
      </w:r>
      <w:r w:rsidR="00393261">
        <w:t xml:space="preserve"> Celsius </w:t>
      </w:r>
      <w:r w:rsidR="00C972FB">
        <w:t>or</w:t>
      </w:r>
      <w:r w:rsidR="00393261">
        <w:t xml:space="preserve"> Fahrenheit</w:t>
      </w:r>
      <w:r w:rsidR="00377E0C">
        <w:t>.</w:t>
      </w:r>
      <w:r w:rsidR="0009545C">
        <w:t xml:space="preserve">  When the user selects Average Temperature Mode</w:t>
      </w:r>
      <w:r w:rsidR="00504DA2">
        <w:t>, the server will calculate the average temperature (from these totals and counts), and send a reply to the Pebble watch.</w:t>
      </w:r>
      <w:r w:rsidR="00A61B12">
        <w:t xml:space="preserve">  The Pebble watch will then display min, max and average temperature for the user.</w:t>
      </w:r>
    </w:p>
    <w:p w14:paraId="76ED4178" w14:textId="77777777" w:rsidR="00A2461E" w:rsidRDefault="00A2461E" w:rsidP="00721306">
      <w:pPr>
        <w:pStyle w:val="Heading3"/>
      </w:pPr>
      <w:r>
        <w:t>Additional Features</w:t>
      </w:r>
    </w:p>
    <w:p w14:paraId="19C2080B" w14:textId="77777777" w:rsidR="00FB2E2F" w:rsidRDefault="00FB2E2F" w:rsidP="00FB2E2F">
      <w:pPr>
        <w:pStyle w:val="Heading4"/>
        <w:ind w:firstLine="720"/>
      </w:pPr>
      <w:r>
        <w:t>Party Mode</w:t>
      </w:r>
    </w:p>
    <w:p w14:paraId="02A59BFB" w14:textId="4A06B029" w:rsidR="00FB2E2F" w:rsidRDefault="0018715F" w:rsidP="00FB2E2F">
      <w:pPr>
        <w:ind w:firstLine="720"/>
      </w:pPr>
      <w:r>
        <w:t>The user will select party mode on the Pebble</w:t>
      </w:r>
      <w:r w:rsidR="002357D2">
        <w:t xml:space="preserve"> by holding the top button down</w:t>
      </w:r>
      <w:r>
        <w:t>, which will send a request to the server to enter party mode.</w:t>
      </w:r>
      <w:r w:rsidR="006C060A">
        <w:t xml:space="preserve">   The server will parse the request from the </w:t>
      </w:r>
      <w:proofErr w:type="gramStart"/>
      <w:r w:rsidR="006C060A">
        <w:t>Pebble,</w:t>
      </w:r>
      <w:proofErr w:type="gramEnd"/>
      <w:r w:rsidR="006C060A">
        <w:t xml:space="preserve"> to determine which state The server will then send a request to the </w:t>
      </w:r>
      <w:proofErr w:type="spellStart"/>
      <w:r w:rsidR="006C060A">
        <w:t>Arduino</w:t>
      </w:r>
      <w:proofErr w:type="spellEnd"/>
    </w:p>
    <w:p w14:paraId="1D822823" w14:textId="77777777" w:rsidR="00095184" w:rsidRDefault="00095184" w:rsidP="00FB2E2F">
      <w:pPr>
        <w:ind w:firstLine="720"/>
      </w:pPr>
    </w:p>
    <w:p w14:paraId="34FF3E52" w14:textId="6E194595" w:rsidR="00095184" w:rsidRDefault="00095184" w:rsidP="00095184">
      <w:pPr>
        <w:pStyle w:val="Heading4"/>
        <w:ind w:firstLine="720"/>
      </w:pPr>
      <w:r>
        <w:t>Comfort Zone Mode</w:t>
      </w:r>
    </w:p>
    <w:p w14:paraId="254A788B" w14:textId="01B2EE51" w:rsidR="00095184" w:rsidRDefault="00095184" w:rsidP="00516A89">
      <w:pPr>
        <w:ind w:firstLine="720"/>
      </w:pPr>
      <w:r>
        <w:t>The comfort zone mode is entirely run on the Pebble.  The user will select comfort zone mode on the Pebble, by triple clicking the top button.  Then they will be taken to a screen where they can set their ideal upper bound temperature by double clicking up, or double clicking down (this will change the temp up or down respectively</w:t>
      </w:r>
      <w:r w:rsidR="000C06A2">
        <w:t xml:space="preserve">).  To set the desired upper bound temperature the user will triple click the top button </w:t>
      </w:r>
      <w:proofErr w:type="gramStart"/>
      <w:r w:rsidR="000C06A2">
        <w:t>again.</w:t>
      </w:r>
      <w:proofErr w:type="gramEnd"/>
      <w:r w:rsidR="00F8174E">
        <w:t xml:space="preserve">  Then the Pebble watch will update the temperature and compare it to the upper bound the user sent- if the current temperature is above the desired upper bound the user set, the Pebble watch will alert the user that it is too hot.</w:t>
      </w:r>
      <w:r w:rsidR="004052CA">
        <w:t xml:space="preserve">  To completely exit this mode the user will triple click down and be brought back to the neutral state in the state machine.</w:t>
      </w:r>
      <w:r w:rsidR="004D2598">
        <w:t xml:space="preserve">  Note: if the user is in comfort mode, they will not be able to switch between Celsius and Fahrenheit.</w:t>
      </w:r>
    </w:p>
    <w:p w14:paraId="0232FD9E" w14:textId="25627DA0" w:rsidR="00516A89" w:rsidRDefault="00516A89" w:rsidP="00516A89">
      <w:pPr>
        <w:pStyle w:val="Heading4"/>
        <w:ind w:firstLine="720"/>
      </w:pPr>
      <w:r>
        <w:t>Polling Mode</w:t>
      </w:r>
    </w:p>
    <w:p w14:paraId="793858C8" w14:textId="6776B6FE" w:rsidR="00516A89" w:rsidRDefault="00516A89" w:rsidP="00516A89">
      <w:pPr>
        <w:ind w:firstLine="720"/>
      </w:pPr>
      <w:r>
        <w:t>The user will select polling mode on the Pebble watch by holding the select or center button down.</w:t>
      </w:r>
      <w:r w:rsidR="00A07563">
        <w:t xml:space="preserve">  This will then trigger the state machine to switch into polling mode, which will constantly update temperatures</w:t>
      </w:r>
      <w:r w:rsidR="00262704">
        <w:t xml:space="preserve"> on the watch- t</w:t>
      </w:r>
      <w:r w:rsidR="00A07563">
        <w:t xml:space="preserve">his will be done by taking the continuous </w:t>
      </w:r>
      <w:proofErr w:type="spellStart"/>
      <w:r w:rsidR="00A07563">
        <w:t>Arduino</w:t>
      </w:r>
      <w:proofErr w:type="spellEnd"/>
      <w:r w:rsidR="00A07563">
        <w:t xml:space="preserve"> output and having the server continuously send it to the Pebble watch.  The Pebble watch will then continuously display this output instead of waiting for the user to manually update it.</w:t>
      </w:r>
    </w:p>
    <w:p w14:paraId="15DE0A04" w14:textId="77777777" w:rsidR="00516A89" w:rsidRPr="00FB2E2F" w:rsidRDefault="00516A89" w:rsidP="00FB2E2F">
      <w:pPr>
        <w:ind w:firstLine="720"/>
      </w:pPr>
    </w:p>
    <w:p w14:paraId="6F031BC6" w14:textId="654D646D" w:rsidR="004C1637" w:rsidRDefault="004C1637" w:rsidP="004C1637">
      <w:pPr>
        <w:pStyle w:val="Heading2"/>
      </w:pPr>
      <w:bookmarkStart w:id="0" w:name="_GoBack"/>
      <w:bookmarkEnd w:id="0"/>
      <w:r>
        <w:t>User Documentation</w:t>
      </w:r>
    </w:p>
    <w:p w14:paraId="6512A035" w14:textId="77777777" w:rsidR="004C1637" w:rsidRDefault="004C1637" w:rsidP="004C1637"/>
    <w:p w14:paraId="069645D4" w14:textId="3DBD197F" w:rsidR="004C1637" w:rsidRDefault="004C1637" w:rsidP="004C1637">
      <w:pPr>
        <w:pStyle w:val="Heading3"/>
      </w:pPr>
      <w:r>
        <w:t>Button Settings</w:t>
      </w:r>
    </w:p>
    <w:p w14:paraId="2E96BAD5" w14:textId="678A3FC3" w:rsidR="004C1637" w:rsidRDefault="004C1637" w:rsidP="004C1637">
      <w:pPr>
        <w:pStyle w:val="Heading4"/>
        <w:ind w:firstLine="720"/>
      </w:pPr>
      <w:r>
        <w:t>Center Single Click</w:t>
      </w:r>
    </w:p>
    <w:p w14:paraId="1A87E811" w14:textId="79B5B8EB" w:rsidR="004C1637" w:rsidRDefault="004C1637" w:rsidP="004C1637">
      <w:pPr>
        <w:ind w:left="720"/>
      </w:pPr>
      <w:r>
        <w:t>Clicking the center or select button once will update the temperature on the Pebble watch.</w:t>
      </w:r>
    </w:p>
    <w:p w14:paraId="4090CF28" w14:textId="2BDAE6D8" w:rsidR="00980B64" w:rsidRDefault="00980B64" w:rsidP="00980B64">
      <w:pPr>
        <w:pStyle w:val="Heading4"/>
        <w:ind w:firstLine="720"/>
      </w:pPr>
      <w:r>
        <w:t>Center Long Click</w:t>
      </w:r>
    </w:p>
    <w:p w14:paraId="0E67F5DF" w14:textId="3D50E832" w:rsidR="00980B64" w:rsidRDefault="00980B64" w:rsidP="00980B64">
      <w:pPr>
        <w:ind w:left="720"/>
      </w:pPr>
      <w:r>
        <w:t>Holding down the center or select button once will turn on polling mode if polling mode is off, or will turn off polling mode if it is on.</w:t>
      </w:r>
    </w:p>
    <w:p w14:paraId="3D4D3957" w14:textId="09CFD6B9" w:rsidR="00963EF1" w:rsidRDefault="00963EF1" w:rsidP="00963EF1">
      <w:pPr>
        <w:pStyle w:val="Heading4"/>
        <w:ind w:firstLine="720"/>
      </w:pPr>
      <w:r>
        <w:t>Down Long Click</w:t>
      </w:r>
    </w:p>
    <w:p w14:paraId="4711387F" w14:textId="4ACE67E2" w:rsidR="00963EF1" w:rsidRDefault="00963EF1" w:rsidP="00963EF1">
      <w:pPr>
        <w:ind w:left="720"/>
      </w:pPr>
      <w:r>
        <w:t xml:space="preserve">Holding down the bottom button once will turn on </w:t>
      </w:r>
      <w:r w:rsidR="00DD17DD">
        <w:t>standby</w:t>
      </w:r>
      <w:r>
        <w:t xml:space="preserve"> mode if </w:t>
      </w:r>
      <w:r w:rsidR="00DD17DD">
        <w:t>standby</w:t>
      </w:r>
      <w:r>
        <w:t xml:space="preserve"> mode is off, or will turn off </w:t>
      </w:r>
      <w:r w:rsidR="00DD17DD">
        <w:t>standby</w:t>
      </w:r>
      <w:r>
        <w:t xml:space="preserve"> mode if it is on.</w:t>
      </w:r>
    </w:p>
    <w:p w14:paraId="152F7A10" w14:textId="3D13F03E" w:rsidR="00D909E7" w:rsidRDefault="00D909E7" w:rsidP="00D909E7">
      <w:pPr>
        <w:pStyle w:val="Heading4"/>
        <w:ind w:firstLine="720"/>
      </w:pPr>
      <w:r>
        <w:t>Up Long Click</w:t>
      </w:r>
    </w:p>
    <w:p w14:paraId="596A6871" w14:textId="635A6DE6" w:rsidR="00D909E7" w:rsidRDefault="00D909E7" w:rsidP="00D909E7">
      <w:pPr>
        <w:ind w:left="720"/>
      </w:pPr>
      <w:r>
        <w:t xml:space="preserve">Holding down the </w:t>
      </w:r>
      <w:r w:rsidR="009334C1">
        <w:t>top</w:t>
      </w:r>
      <w:r>
        <w:t xml:space="preserve"> button once will turn on </w:t>
      </w:r>
      <w:r w:rsidR="009334C1">
        <w:t>party</w:t>
      </w:r>
      <w:r>
        <w:t xml:space="preserve"> mode if </w:t>
      </w:r>
      <w:r w:rsidR="009334C1">
        <w:t>party</w:t>
      </w:r>
      <w:r>
        <w:t xml:space="preserve"> mode is off, or will turn off </w:t>
      </w:r>
      <w:r w:rsidR="009334C1">
        <w:t>party</w:t>
      </w:r>
      <w:r>
        <w:t xml:space="preserve"> mode if it is on.</w:t>
      </w:r>
    </w:p>
    <w:p w14:paraId="43AC9D14" w14:textId="5422CB79" w:rsidR="00895056" w:rsidRDefault="00895056" w:rsidP="00895056">
      <w:pPr>
        <w:pStyle w:val="Heading4"/>
        <w:ind w:firstLine="720"/>
      </w:pPr>
      <w:r>
        <w:t>Up Triple Click</w:t>
      </w:r>
    </w:p>
    <w:p w14:paraId="5012DA89" w14:textId="4794111B" w:rsidR="00895056" w:rsidRDefault="001F0306" w:rsidP="00895056">
      <w:pPr>
        <w:ind w:left="720"/>
      </w:pPr>
      <w:r>
        <w:t>Triple clicking the top button will turn on comfort zone mode.</w:t>
      </w:r>
    </w:p>
    <w:p w14:paraId="15EA1DEA" w14:textId="77777777" w:rsidR="001F0306" w:rsidRDefault="001F0306" w:rsidP="001F0306"/>
    <w:p w14:paraId="43BF8937" w14:textId="5DEDED7E" w:rsidR="001F0306" w:rsidRDefault="001F0306" w:rsidP="001F0306">
      <w:pPr>
        <w:pStyle w:val="Heading3"/>
      </w:pPr>
      <w:r>
        <w:t>Modes</w:t>
      </w:r>
      <w:r w:rsidR="005F4010">
        <w:t xml:space="preserve"> and Additional Features</w:t>
      </w:r>
    </w:p>
    <w:p w14:paraId="25FFE836" w14:textId="4E313F7A" w:rsidR="001F0306" w:rsidRDefault="00A50960" w:rsidP="001F0306">
      <w:pPr>
        <w:pStyle w:val="Heading4"/>
        <w:ind w:firstLine="720"/>
      </w:pPr>
      <w:r>
        <w:t>Party Mode</w:t>
      </w:r>
    </w:p>
    <w:p w14:paraId="657C224D" w14:textId="569E7BED" w:rsidR="001F0306" w:rsidRDefault="00A50960" w:rsidP="001F0306">
      <w:pPr>
        <w:ind w:left="720"/>
      </w:pPr>
      <w:r>
        <w:t xml:space="preserve">The light on the </w:t>
      </w:r>
      <w:proofErr w:type="spellStart"/>
      <w:r>
        <w:t>Arduino</w:t>
      </w:r>
      <w:proofErr w:type="spellEnd"/>
      <w:r>
        <w:t xml:space="preserve"> sensor will turn different colors- from red to green to blue and back.</w:t>
      </w:r>
    </w:p>
    <w:p w14:paraId="4C155D9E" w14:textId="0B77E3FD" w:rsidR="00A50960" w:rsidRDefault="00A50960" w:rsidP="00A50960">
      <w:pPr>
        <w:pStyle w:val="Heading4"/>
        <w:ind w:firstLine="720"/>
      </w:pPr>
      <w:r>
        <w:t>Polling Mode</w:t>
      </w:r>
    </w:p>
    <w:p w14:paraId="6AB54705" w14:textId="618A7FDE" w:rsidR="00A50960" w:rsidRDefault="00A50960" w:rsidP="00A50960">
      <w:pPr>
        <w:ind w:left="720"/>
      </w:pPr>
      <w:r>
        <w:t>The Pebble watch will continuously update with the most current temperature.</w:t>
      </w:r>
    </w:p>
    <w:p w14:paraId="0D1BB538" w14:textId="1435B250" w:rsidR="00A50960" w:rsidRDefault="00B70595" w:rsidP="00A50960">
      <w:pPr>
        <w:pStyle w:val="Heading4"/>
        <w:ind w:firstLine="720"/>
      </w:pPr>
      <w:r>
        <w:t>Change Unit</w:t>
      </w:r>
      <w:r w:rsidR="00A50960">
        <w:t xml:space="preserve"> Mode</w:t>
      </w:r>
    </w:p>
    <w:p w14:paraId="7B03EBD9" w14:textId="358E26D7" w:rsidR="00A50960" w:rsidRDefault="00B70595" w:rsidP="00A50960">
      <w:pPr>
        <w:ind w:left="720"/>
      </w:pPr>
      <w:r>
        <w:t>This will change the current temperature unit from Celsius to Fahrenheit and vice versa.</w:t>
      </w:r>
    </w:p>
    <w:p w14:paraId="0F55DD89" w14:textId="00F5443A" w:rsidR="00215926" w:rsidRDefault="00215926" w:rsidP="00215926">
      <w:pPr>
        <w:pStyle w:val="Heading4"/>
        <w:ind w:firstLine="720"/>
      </w:pPr>
      <w:r>
        <w:t>Standby Mode</w:t>
      </w:r>
    </w:p>
    <w:p w14:paraId="0CF0DCDE" w14:textId="2D5A91FC" w:rsidR="00215926" w:rsidRDefault="00215926" w:rsidP="00215926">
      <w:pPr>
        <w:ind w:left="720"/>
      </w:pPr>
      <w:r>
        <w:t>This will stop the Pebble watch from updating the temperature.</w:t>
      </w:r>
    </w:p>
    <w:p w14:paraId="29875BDB" w14:textId="5F737632" w:rsidR="004E352B" w:rsidRDefault="004E352B" w:rsidP="004E352B">
      <w:pPr>
        <w:pStyle w:val="Heading4"/>
        <w:ind w:firstLine="720"/>
      </w:pPr>
      <w:r>
        <w:t>Comfort Zone Mode</w:t>
      </w:r>
    </w:p>
    <w:p w14:paraId="48DBA39F" w14:textId="2E94EF53" w:rsidR="004E352B" w:rsidRDefault="004E352B" w:rsidP="004E352B">
      <w:pPr>
        <w:ind w:left="720"/>
      </w:pPr>
      <w:r>
        <w:t>This allows the user to specify an upper bound for temperature for their comfort zone.  If the temperature goes above their comfort zone the Pebble watch will alert them that it is “too hot.”</w:t>
      </w:r>
    </w:p>
    <w:p w14:paraId="659D9D77" w14:textId="129611CF" w:rsidR="0009545C" w:rsidRDefault="0009545C" w:rsidP="0009545C">
      <w:pPr>
        <w:pStyle w:val="Heading4"/>
        <w:ind w:firstLine="720"/>
      </w:pPr>
      <w:r>
        <w:t>Average Temperature Mode</w:t>
      </w:r>
    </w:p>
    <w:p w14:paraId="6AAEBA78" w14:textId="08C27A44" w:rsidR="0009545C" w:rsidRDefault="0009545C" w:rsidP="0009545C">
      <w:pPr>
        <w:ind w:left="720"/>
      </w:pPr>
      <w:r>
        <w:t xml:space="preserve">The Pebble watch will </w:t>
      </w:r>
      <w:r w:rsidR="002F3B05">
        <w:t xml:space="preserve">display the average temperature recorded so far, as well </w:t>
      </w:r>
      <w:r w:rsidR="004D7068">
        <w:t>as the min and max temperatures, in either Celsius of Fahrenheit, depending on what unit the Pebble watch is in.</w:t>
      </w:r>
    </w:p>
    <w:p w14:paraId="663C11E5" w14:textId="77777777" w:rsidR="004E352B" w:rsidRDefault="004E352B" w:rsidP="00A50960">
      <w:pPr>
        <w:ind w:left="720"/>
      </w:pPr>
    </w:p>
    <w:p w14:paraId="3E182D5B" w14:textId="77777777" w:rsidR="00980B64" w:rsidRPr="004C1637" w:rsidRDefault="00980B64" w:rsidP="00C6275B"/>
    <w:sectPr w:rsidR="00980B64" w:rsidRPr="004C1637" w:rsidSect="008D2F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C7C95"/>
    <w:multiLevelType w:val="hybridMultilevel"/>
    <w:tmpl w:val="550E50C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2B"/>
    <w:rsid w:val="00095184"/>
    <w:rsid w:val="0009545C"/>
    <w:rsid w:val="000C06A2"/>
    <w:rsid w:val="000F1674"/>
    <w:rsid w:val="000F6F60"/>
    <w:rsid w:val="0018715F"/>
    <w:rsid w:val="00195A08"/>
    <w:rsid w:val="001D3180"/>
    <w:rsid w:val="001F0306"/>
    <w:rsid w:val="00215926"/>
    <w:rsid w:val="002274D2"/>
    <w:rsid w:val="002357D2"/>
    <w:rsid w:val="00262704"/>
    <w:rsid w:val="0028692B"/>
    <w:rsid w:val="002F3B05"/>
    <w:rsid w:val="0036052C"/>
    <w:rsid w:val="00377E0C"/>
    <w:rsid w:val="00382F56"/>
    <w:rsid w:val="00393261"/>
    <w:rsid w:val="003E447C"/>
    <w:rsid w:val="00401C74"/>
    <w:rsid w:val="004052CA"/>
    <w:rsid w:val="0042385D"/>
    <w:rsid w:val="00444B9B"/>
    <w:rsid w:val="004C1637"/>
    <w:rsid w:val="004C43C5"/>
    <w:rsid w:val="004D2598"/>
    <w:rsid w:val="004D7068"/>
    <w:rsid w:val="004E352B"/>
    <w:rsid w:val="004E3A60"/>
    <w:rsid w:val="004F081D"/>
    <w:rsid w:val="005010BF"/>
    <w:rsid w:val="00502C25"/>
    <w:rsid w:val="00502F62"/>
    <w:rsid w:val="00504DA2"/>
    <w:rsid w:val="00516A89"/>
    <w:rsid w:val="005339DE"/>
    <w:rsid w:val="00563DB3"/>
    <w:rsid w:val="00584B30"/>
    <w:rsid w:val="005C6FDF"/>
    <w:rsid w:val="005D1261"/>
    <w:rsid w:val="005F4010"/>
    <w:rsid w:val="006360F8"/>
    <w:rsid w:val="006705C1"/>
    <w:rsid w:val="006C060A"/>
    <w:rsid w:val="00721306"/>
    <w:rsid w:val="007B2506"/>
    <w:rsid w:val="007C4B6C"/>
    <w:rsid w:val="0081313B"/>
    <w:rsid w:val="008917B1"/>
    <w:rsid w:val="00895056"/>
    <w:rsid w:val="008D2FDC"/>
    <w:rsid w:val="009334C1"/>
    <w:rsid w:val="00963EF1"/>
    <w:rsid w:val="0096500C"/>
    <w:rsid w:val="00980B64"/>
    <w:rsid w:val="00983447"/>
    <w:rsid w:val="009C4760"/>
    <w:rsid w:val="009E5C73"/>
    <w:rsid w:val="00A07563"/>
    <w:rsid w:val="00A2461E"/>
    <w:rsid w:val="00A50960"/>
    <w:rsid w:val="00A61B12"/>
    <w:rsid w:val="00A93E2A"/>
    <w:rsid w:val="00B70595"/>
    <w:rsid w:val="00B82745"/>
    <w:rsid w:val="00B90638"/>
    <w:rsid w:val="00C406F5"/>
    <w:rsid w:val="00C54D7F"/>
    <w:rsid w:val="00C6024C"/>
    <w:rsid w:val="00C6275B"/>
    <w:rsid w:val="00C972FB"/>
    <w:rsid w:val="00CC494E"/>
    <w:rsid w:val="00CF13B1"/>
    <w:rsid w:val="00CF2239"/>
    <w:rsid w:val="00D909E7"/>
    <w:rsid w:val="00D9653E"/>
    <w:rsid w:val="00DD17DD"/>
    <w:rsid w:val="00E57841"/>
    <w:rsid w:val="00E72814"/>
    <w:rsid w:val="00EB73B8"/>
    <w:rsid w:val="00F8174E"/>
    <w:rsid w:val="00FB2E2F"/>
    <w:rsid w:val="00FC08A8"/>
    <w:rsid w:val="00FD11E6"/>
    <w:rsid w:val="00FF2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8E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4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3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25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6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B30"/>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584B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4B3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238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052C"/>
    <w:pPr>
      <w:ind w:left="720"/>
      <w:contextualSpacing/>
    </w:pPr>
  </w:style>
  <w:style w:type="character" w:customStyle="1" w:styleId="Heading3Char">
    <w:name w:val="Heading 3 Char"/>
    <w:basedOn w:val="DefaultParagraphFont"/>
    <w:link w:val="Heading3"/>
    <w:uiPriority w:val="9"/>
    <w:rsid w:val="007B2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63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4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3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25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6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B30"/>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584B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4B3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238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052C"/>
    <w:pPr>
      <w:ind w:left="720"/>
      <w:contextualSpacing/>
    </w:pPr>
  </w:style>
  <w:style w:type="character" w:customStyle="1" w:styleId="Heading3Char">
    <w:name w:val="Heading 3 Char"/>
    <w:basedOn w:val="DefaultParagraphFont"/>
    <w:link w:val="Heading3"/>
    <w:uiPriority w:val="9"/>
    <w:rsid w:val="007B2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63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59F2-B743-EF4F-BEAE-3B58618C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027</Words>
  <Characters>5860</Characters>
  <Application>Microsoft Macintosh Word</Application>
  <DocSecurity>0</DocSecurity>
  <Lines>48</Lines>
  <Paragraphs>13</Paragraphs>
  <ScaleCrop>false</ScaleCrop>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ana Fayyaz</dc:creator>
  <cp:keywords/>
  <dc:description/>
  <cp:lastModifiedBy>Reyana Fayyaz</cp:lastModifiedBy>
  <cp:revision>80</cp:revision>
  <dcterms:created xsi:type="dcterms:W3CDTF">2014-04-27T19:00:00Z</dcterms:created>
  <dcterms:modified xsi:type="dcterms:W3CDTF">2014-04-27T20:54:00Z</dcterms:modified>
</cp:coreProperties>
</file>